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DE" w:rsidRPr="004370FA" w:rsidRDefault="00ED65DE" w:rsidP="004370FA">
      <w:pPr>
        <w:spacing w:line="440" w:lineRule="exact"/>
        <w:jc w:val="center"/>
        <w:rPr>
          <w:rFonts w:ascii="方正小标宋简体" w:eastAsia="方正小标宋简体" w:hAnsi="黑体"/>
          <w:b/>
          <w:sz w:val="36"/>
          <w:szCs w:val="30"/>
        </w:rPr>
      </w:pPr>
      <w:r w:rsidRPr="004370FA">
        <w:rPr>
          <w:rFonts w:ascii="方正小标宋简体" w:eastAsia="方正小标宋简体" w:hAnsi="黑体" w:hint="eastAsia"/>
          <w:b/>
          <w:sz w:val="36"/>
          <w:szCs w:val="30"/>
        </w:rPr>
        <w:t>应急管理部培训中心</w:t>
      </w:r>
      <w:r w:rsidRPr="004370FA">
        <w:rPr>
          <w:rFonts w:ascii="方正小标宋简体" w:eastAsia="方正小标宋简体" w:hAnsi="黑体"/>
          <w:b/>
          <w:sz w:val="36"/>
          <w:szCs w:val="30"/>
        </w:rPr>
        <w:t>2021年面向应届高校毕业生</w:t>
      </w:r>
    </w:p>
    <w:p w:rsidR="00ED65DE" w:rsidRPr="004370FA" w:rsidRDefault="00ED65DE" w:rsidP="004370FA">
      <w:pPr>
        <w:spacing w:line="440" w:lineRule="exact"/>
        <w:jc w:val="center"/>
        <w:rPr>
          <w:rStyle w:val="ab"/>
          <w:rFonts w:ascii="方正小标宋简体" w:eastAsia="方正小标宋简体" w:hAnsi="黑体" w:cs="Arial"/>
          <w:b w:val="0"/>
          <w:sz w:val="28"/>
          <w:szCs w:val="24"/>
        </w:rPr>
      </w:pPr>
      <w:r w:rsidRPr="004370FA">
        <w:rPr>
          <w:rFonts w:ascii="方正小标宋简体" w:eastAsia="方正小标宋简体" w:hAnsi="黑体" w:hint="eastAsia"/>
          <w:b/>
          <w:sz w:val="36"/>
          <w:szCs w:val="30"/>
        </w:rPr>
        <w:t>公开招聘事业编制人员报名表</w:t>
      </w:r>
    </w:p>
    <w:tbl>
      <w:tblPr>
        <w:tblW w:w="94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8"/>
        <w:gridCol w:w="323"/>
        <w:gridCol w:w="810"/>
        <w:gridCol w:w="1199"/>
        <w:gridCol w:w="1062"/>
        <w:gridCol w:w="1607"/>
        <w:gridCol w:w="12"/>
        <w:gridCol w:w="468"/>
        <w:gridCol w:w="709"/>
        <w:gridCol w:w="992"/>
        <w:gridCol w:w="587"/>
        <w:gridCol w:w="1270"/>
      </w:tblGrid>
      <w:tr w:rsidR="00ED65DE" w:rsidRPr="00FE7324" w:rsidTr="00523BC0">
        <w:trPr>
          <w:trHeight w:val="460"/>
          <w:jc w:val="center"/>
        </w:trPr>
        <w:tc>
          <w:tcPr>
            <w:tcW w:w="2790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EB8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6707" w:type="dxa"/>
            <w:gridSpan w:val="8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12CF3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培训管理岗（京外生源）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>培训研究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京内生源）</w:t>
            </w:r>
          </w:p>
        </w:tc>
      </w:tr>
      <w:tr w:rsidR="00ED65DE" w:rsidRPr="00FE7324" w:rsidTr="00523BC0">
        <w:trPr>
          <w:trHeight w:val="460"/>
          <w:jc w:val="center"/>
        </w:trPr>
        <w:tc>
          <w:tcPr>
            <w:tcW w:w="781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65DE" w:rsidRPr="007C4EB8" w:rsidRDefault="00ED65DE" w:rsidP="004370FA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65DE" w:rsidRPr="007C4EB8" w:rsidRDefault="00ED65DE" w:rsidP="004370FA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316262" w:rsidRDefault="00ED65DE" w:rsidP="004370FA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316262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038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trHeight w:val="383"/>
          <w:jc w:val="center"/>
        </w:trPr>
        <w:tc>
          <w:tcPr>
            <w:tcW w:w="45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46E08" w:rsidRDefault="00946E08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  <w:p w:rsidR="00ED65DE" w:rsidRPr="00FE7324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FE7324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姓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性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0FA">
              <w:rPr>
                <w:rFonts w:ascii="仿宋_GB2312" w:eastAsia="仿宋_GB2312" w:hint="eastAsia"/>
                <w:color w:val="A6A6A6" w:themeColor="background1" w:themeShade="A6"/>
                <w:sz w:val="24"/>
                <w:szCs w:val="24"/>
              </w:rPr>
              <w:t>（电子照片）</w:t>
            </w:r>
          </w:p>
        </w:tc>
      </w:tr>
      <w:tr w:rsidR="00ED65DE" w:rsidRPr="00FE7324" w:rsidTr="004370FA">
        <w:trPr>
          <w:trHeight w:val="405"/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民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籍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贯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户 籍 地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trHeight w:val="410"/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学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 xml:space="preserve">学 </w:t>
            </w:r>
            <w:r w:rsidRPr="00FE7324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FE7324">
              <w:rPr>
                <w:rFonts w:ascii="黑体" w:eastAsia="黑体" w:hAnsi="黑体" w:hint="eastAsia"/>
                <w:sz w:val="24"/>
                <w:szCs w:val="24"/>
              </w:rPr>
              <w:t>位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B21A8" w:rsidRPr="00FE7324" w:rsidTr="004370FA">
        <w:trPr>
          <w:trHeight w:val="416"/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DB21A8" w:rsidRPr="00FE7324" w:rsidRDefault="00DB21A8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21A8" w:rsidRPr="00FE7324" w:rsidRDefault="00DB21A8" w:rsidP="003770E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5437" w:type="dxa"/>
            <w:gridSpan w:val="7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21A8" w:rsidRPr="00FE7324" w:rsidRDefault="00DB21A8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21A8" w:rsidRPr="00FE7324" w:rsidRDefault="00DB21A8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jc w:val="center"/>
        </w:trPr>
        <w:tc>
          <w:tcPr>
            <w:tcW w:w="45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46E08" w:rsidRDefault="00946E08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  <w:p w:rsidR="00ED65DE" w:rsidRPr="004370FA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FE7324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233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8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校</w:t>
            </w:r>
          </w:p>
        </w:tc>
        <w:tc>
          <w:tcPr>
            <w:tcW w:w="216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DB21A8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系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946E08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科</w:t>
            </w:r>
            <w:r w:rsidR="00DB21A8" w:rsidRPr="00FE7324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</w:tr>
      <w:tr w:rsidR="00ED65DE" w:rsidRPr="00FE7324" w:rsidTr="004370FA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FE7324" w:rsidRDefault="00ED65DE" w:rsidP="004370FA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3770EB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0FA">
              <w:rPr>
                <w:rFonts w:ascii="仿宋_GB2312" w:eastAsia="仿宋_GB2312" w:hint="eastAsia"/>
                <w:color w:val="A6A6A6" w:themeColor="background1" w:themeShade="A6"/>
                <w:sz w:val="24"/>
                <w:szCs w:val="24"/>
              </w:rPr>
              <w:t>（从高中开始填写）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E57B0F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color w:val="0070C0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4370FA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523BC0">
        <w:trPr>
          <w:jc w:val="center"/>
        </w:trPr>
        <w:tc>
          <w:tcPr>
            <w:tcW w:w="45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46E08" w:rsidRDefault="00946E08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  <w:p w:rsidR="00ED65DE" w:rsidRPr="004370FA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FE7324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233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月</w:t>
            </w:r>
          </w:p>
        </w:tc>
        <w:tc>
          <w:tcPr>
            <w:tcW w:w="268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4026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E7324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</w:tr>
      <w:tr w:rsidR="00ED65DE" w:rsidRPr="00FE7324" w:rsidTr="00523BC0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946E08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0FA">
              <w:rPr>
                <w:rFonts w:ascii="仿宋_GB2312" w:eastAsia="仿宋_GB2312" w:hint="eastAsia"/>
                <w:color w:val="A6A6A6" w:themeColor="background1" w:themeShade="A6"/>
                <w:sz w:val="24"/>
                <w:szCs w:val="24"/>
              </w:rPr>
              <w:t>（如无工作经历，可填写实习经历）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6E08" w:rsidRPr="00FE7324" w:rsidTr="00523BC0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6E08" w:rsidRPr="00946E08" w:rsidRDefault="00946E08" w:rsidP="00946E08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E08" w:rsidRPr="00946E08" w:rsidRDefault="00946E08" w:rsidP="00946E08">
            <w:pPr>
              <w:spacing w:line="320" w:lineRule="exact"/>
              <w:jc w:val="center"/>
              <w:rPr>
                <w:rFonts w:ascii="仿宋_GB2312" w:eastAsia="仿宋_GB2312"/>
                <w:color w:val="0070C0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E08" w:rsidRPr="00FE7324" w:rsidRDefault="00946E08" w:rsidP="003770E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6E08" w:rsidRPr="00FE7324" w:rsidRDefault="00946E08" w:rsidP="003770E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65DE" w:rsidRPr="00FE7324" w:rsidTr="00523BC0">
        <w:trPr>
          <w:jc w:val="center"/>
        </w:trPr>
        <w:tc>
          <w:tcPr>
            <w:tcW w:w="45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770EB" w:rsidRPr="00FE7324" w:rsidTr="004370FA">
        <w:trPr>
          <w:trHeight w:val="1769"/>
          <w:jc w:val="center"/>
        </w:trPr>
        <w:tc>
          <w:tcPr>
            <w:tcW w:w="45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46E08" w:rsidRDefault="00946E08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  <w:p w:rsidR="003770EB" w:rsidRPr="004370FA" w:rsidRDefault="003770EB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术成果</w:t>
            </w:r>
          </w:p>
        </w:tc>
        <w:tc>
          <w:tcPr>
            <w:tcW w:w="9039" w:type="dxa"/>
            <w:gridSpan w:val="11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70EB" w:rsidRPr="00FE7324" w:rsidRDefault="003770EB" w:rsidP="004370FA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370FA">
              <w:rPr>
                <w:rFonts w:ascii="仿宋_GB2312" w:eastAsia="仿宋_GB2312" w:hint="eastAsia"/>
                <w:color w:val="A6A6A6" w:themeColor="background1" w:themeShade="A6"/>
                <w:sz w:val="24"/>
                <w:szCs w:val="24"/>
              </w:rPr>
              <w:t>（学位论文，发表的论文、专著，科研项目，专利等）</w:t>
            </w:r>
          </w:p>
        </w:tc>
      </w:tr>
      <w:tr w:rsidR="00ED65DE" w:rsidRPr="00FE7324" w:rsidTr="004370FA">
        <w:trPr>
          <w:trHeight w:val="1232"/>
          <w:jc w:val="center"/>
        </w:trPr>
        <w:tc>
          <w:tcPr>
            <w:tcW w:w="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65DE" w:rsidRPr="004370FA" w:rsidRDefault="00ED65DE" w:rsidP="004370FA">
            <w:pPr>
              <w:spacing w:line="3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所获</w:t>
            </w:r>
            <w:r w:rsidRPr="00FE7324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9039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5DE" w:rsidRPr="00FE7324" w:rsidRDefault="00ED65DE" w:rsidP="004370FA">
            <w:pPr>
              <w:spacing w:line="400" w:lineRule="exact"/>
              <w:ind w:firstLineChars="106" w:firstLine="254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2CF3" w:rsidRPr="00FE7324" w:rsidTr="004370FA">
        <w:trPr>
          <w:trHeight w:val="1417"/>
          <w:jc w:val="center"/>
        </w:trPr>
        <w:tc>
          <w:tcPr>
            <w:tcW w:w="5939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E12CF3" w:rsidRPr="003770EB" w:rsidRDefault="003770EB" w:rsidP="004370FA">
            <w:pPr>
              <w:spacing w:line="320" w:lineRule="exact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4370FA">
              <w:rPr>
                <w:rFonts w:ascii="仿宋_GB2312" w:eastAsia="仿宋_GB2312" w:hint="eastAsia"/>
                <w:b/>
                <w:sz w:val="24"/>
                <w:szCs w:val="24"/>
              </w:rPr>
              <w:t>如</w:t>
            </w:r>
            <w:r w:rsidR="00E12CF3" w:rsidRPr="004370FA">
              <w:rPr>
                <w:rFonts w:ascii="仿宋_GB2312" w:eastAsia="仿宋_GB2312" w:hint="eastAsia"/>
                <w:b/>
                <w:sz w:val="24"/>
                <w:szCs w:val="24"/>
              </w:rPr>
              <w:t>有</w:t>
            </w:r>
            <w:r w:rsidRPr="004370FA">
              <w:rPr>
                <w:rFonts w:ascii="仿宋_GB2312" w:eastAsia="仿宋_GB2312" w:hint="eastAsia"/>
                <w:b/>
                <w:sz w:val="24"/>
                <w:szCs w:val="24"/>
              </w:rPr>
              <w:t>夫妻、直系血亲、三代以内旁系血亲、近姻亲等亲属关系的人员在我单位</w:t>
            </w:r>
            <w:r w:rsidR="00E12CF3" w:rsidRPr="004370FA">
              <w:rPr>
                <w:rFonts w:ascii="仿宋_GB2312" w:eastAsia="仿宋_GB2312" w:hint="eastAsia"/>
                <w:b/>
                <w:sz w:val="24"/>
                <w:szCs w:val="24"/>
              </w:rPr>
              <w:t>任职或担任应急管理部机关处</w:t>
            </w:r>
            <w:r w:rsidR="00463E9B">
              <w:rPr>
                <w:rFonts w:ascii="仿宋_GB2312" w:eastAsia="仿宋_GB2312" w:hint="eastAsia"/>
                <w:b/>
                <w:sz w:val="24"/>
                <w:szCs w:val="24"/>
              </w:rPr>
              <w:t>长及</w:t>
            </w:r>
            <w:r w:rsidR="004E5097">
              <w:rPr>
                <w:rFonts w:ascii="仿宋_GB2312" w:eastAsia="仿宋_GB2312" w:hint="eastAsia"/>
                <w:b/>
                <w:sz w:val="24"/>
                <w:szCs w:val="24"/>
              </w:rPr>
              <w:t>以上领导干部和部所</w:t>
            </w:r>
            <w:r w:rsidR="00E12CF3" w:rsidRPr="004370FA">
              <w:rPr>
                <w:rFonts w:ascii="仿宋_GB2312" w:eastAsia="仿宋_GB2312" w:hint="eastAsia"/>
                <w:b/>
                <w:sz w:val="24"/>
                <w:szCs w:val="24"/>
              </w:rPr>
              <w:t>属</w:t>
            </w:r>
            <w:r w:rsidR="009D2FDC">
              <w:rPr>
                <w:rFonts w:ascii="仿宋_GB2312" w:eastAsia="仿宋_GB2312" w:hint="eastAsia"/>
                <w:b/>
                <w:sz w:val="24"/>
                <w:szCs w:val="24"/>
              </w:rPr>
              <w:t>事业</w:t>
            </w:r>
            <w:r w:rsidR="00E12CF3" w:rsidRPr="004370FA">
              <w:rPr>
                <w:rFonts w:ascii="仿宋_GB2312" w:eastAsia="仿宋_GB2312" w:hint="eastAsia"/>
                <w:b/>
                <w:sz w:val="24"/>
                <w:szCs w:val="24"/>
              </w:rPr>
              <w:t>单位领导人员</w:t>
            </w:r>
            <w:r w:rsidRPr="004370FA">
              <w:rPr>
                <w:rFonts w:ascii="仿宋_GB2312" w:eastAsia="仿宋_GB2312" w:hint="eastAsia"/>
                <w:b/>
                <w:sz w:val="24"/>
                <w:szCs w:val="24"/>
              </w:rPr>
              <w:t>，请如实填报；如无上述情况，请填写“无此类情况”。</w:t>
            </w:r>
          </w:p>
        </w:tc>
        <w:tc>
          <w:tcPr>
            <w:tcW w:w="3558" w:type="dxa"/>
            <w:gridSpan w:val="4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2CF3" w:rsidRPr="00FE7324" w:rsidRDefault="00E12CF3" w:rsidP="004370FA">
            <w:pPr>
              <w:spacing w:line="400" w:lineRule="exact"/>
              <w:ind w:firstLineChars="106" w:firstLine="254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770EB" w:rsidRDefault="00ED65DE" w:rsidP="004370FA">
      <w:pPr>
        <w:spacing w:line="280" w:lineRule="exact"/>
        <w:rPr>
          <w:rFonts w:ascii="方正楷体_GBK" w:eastAsia="方正楷体_GBK"/>
          <w:szCs w:val="21"/>
        </w:rPr>
      </w:pPr>
      <w:r w:rsidRPr="009B6C81">
        <w:rPr>
          <w:rFonts w:ascii="方正楷体_GBK" w:eastAsia="方正楷体_GBK" w:hint="eastAsia"/>
          <w:b/>
          <w:szCs w:val="21"/>
        </w:rPr>
        <w:t>填写说明</w:t>
      </w:r>
      <w:r w:rsidRPr="009B6C81">
        <w:rPr>
          <w:rFonts w:ascii="方正楷体_GBK" w:eastAsia="方正楷体_GBK" w:hint="eastAsia"/>
          <w:szCs w:val="21"/>
        </w:rPr>
        <w:t>：</w:t>
      </w:r>
    </w:p>
    <w:p w:rsidR="003770EB" w:rsidRDefault="00ED65DE" w:rsidP="004370FA">
      <w:pPr>
        <w:spacing w:line="280" w:lineRule="exact"/>
        <w:ind w:leftChars="100" w:left="210"/>
        <w:rPr>
          <w:rFonts w:ascii="方正楷体_GBK" w:eastAsia="方正楷体_GBK"/>
          <w:szCs w:val="21"/>
        </w:rPr>
      </w:pPr>
      <w:r w:rsidRPr="009B6C81">
        <w:rPr>
          <w:rFonts w:ascii="方正楷体_GBK" w:eastAsia="方正楷体_GBK" w:hint="eastAsia"/>
          <w:szCs w:val="21"/>
        </w:rPr>
        <w:t>1.请如实填写各项信息，不要改变表格结构，</w:t>
      </w:r>
      <w:r w:rsidR="003770EB">
        <w:rPr>
          <w:rFonts w:ascii="方正楷体_GBK" w:eastAsia="方正楷体_GBK" w:hint="eastAsia"/>
          <w:szCs w:val="21"/>
        </w:rPr>
        <w:t>括号中的</w:t>
      </w:r>
      <w:r w:rsidRPr="009B6C81">
        <w:rPr>
          <w:rFonts w:ascii="方正楷体_GBK" w:eastAsia="方正楷体_GBK" w:hint="eastAsia"/>
          <w:szCs w:val="21"/>
        </w:rPr>
        <w:t>文字</w:t>
      </w:r>
      <w:r w:rsidR="003770EB" w:rsidRPr="009B6C81">
        <w:rPr>
          <w:rFonts w:ascii="方正楷体_GBK" w:eastAsia="方正楷体_GBK" w:hint="eastAsia"/>
          <w:szCs w:val="21"/>
        </w:rPr>
        <w:t>可</w:t>
      </w:r>
      <w:r w:rsidRPr="009B6C81">
        <w:rPr>
          <w:rFonts w:ascii="方正楷体_GBK" w:eastAsia="方正楷体_GBK" w:hint="eastAsia"/>
          <w:szCs w:val="21"/>
        </w:rPr>
        <w:t>在填报时删除；</w:t>
      </w:r>
    </w:p>
    <w:p w:rsidR="003770EB" w:rsidRDefault="00ED65DE" w:rsidP="004370FA">
      <w:pPr>
        <w:spacing w:line="280" w:lineRule="exact"/>
        <w:ind w:leftChars="100" w:left="210"/>
        <w:rPr>
          <w:rFonts w:ascii="方正楷体_GBK" w:eastAsia="方正楷体_GBK"/>
          <w:szCs w:val="21"/>
        </w:rPr>
      </w:pPr>
      <w:r w:rsidRPr="009B6C81">
        <w:rPr>
          <w:rFonts w:ascii="方正楷体_GBK" w:eastAsia="方正楷体_GBK" w:hint="eastAsia"/>
          <w:szCs w:val="21"/>
        </w:rPr>
        <w:t>2.请附身份证、户口簿、最高学历学位证书等证明材料的扫描件；</w:t>
      </w:r>
    </w:p>
    <w:p w:rsidR="003770EB" w:rsidRDefault="00ED65DE" w:rsidP="004370FA">
      <w:pPr>
        <w:spacing w:line="280" w:lineRule="exact"/>
        <w:ind w:leftChars="100" w:left="210"/>
        <w:rPr>
          <w:rFonts w:ascii="方正楷体_GBK" w:eastAsia="方正楷体_GBK"/>
          <w:szCs w:val="21"/>
        </w:rPr>
      </w:pPr>
      <w:r w:rsidRPr="009B6C81">
        <w:rPr>
          <w:rFonts w:ascii="方正楷体_GBK" w:eastAsia="方正楷体_GBK" w:hint="eastAsia"/>
          <w:szCs w:val="21"/>
        </w:rPr>
        <w:t>3.资格审查贯穿招聘始终，如有作假行为，一经</w:t>
      </w:r>
      <w:r w:rsidR="003770EB" w:rsidRPr="003770EB">
        <w:rPr>
          <w:rFonts w:ascii="方正楷体_GBK" w:eastAsia="方正楷体_GBK" w:hint="eastAsia"/>
          <w:szCs w:val="21"/>
        </w:rPr>
        <w:t>查实</w:t>
      </w:r>
      <w:r w:rsidRPr="009B6C81">
        <w:rPr>
          <w:rFonts w:ascii="方正楷体_GBK" w:eastAsia="方正楷体_GBK" w:hint="eastAsia"/>
          <w:szCs w:val="21"/>
        </w:rPr>
        <w:t>即</w:t>
      </w:r>
      <w:r w:rsidR="003770EB" w:rsidRPr="003770EB">
        <w:rPr>
          <w:rFonts w:ascii="方正楷体_GBK" w:eastAsia="方正楷体_GBK" w:hint="eastAsia"/>
          <w:szCs w:val="21"/>
        </w:rPr>
        <w:t>取消笔试面试资格或聘用资格</w:t>
      </w:r>
      <w:r w:rsidRPr="009B6C81">
        <w:rPr>
          <w:rFonts w:ascii="方正楷体_GBK" w:eastAsia="方正楷体_GBK" w:hint="eastAsia"/>
          <w:szCs w:val="21"/>
        </w:rPr>
        <w:t>；</w:t>
      </w:r>
    </w:p>
    <w:p w:rsidR="00B4000E" w:rsidRPr="004370FA" w:rsidRDefault="00ED65DE" w:rsidP="004370FA">
      <w:pPr>
        <w:spacing w:line="280" w:lineRule="exact"/>
        <w:ind w:leftChars="100" w:left="210"/>
        <w:rPr>
          <w:rFonts w:ascii="方正楷体_GBK" w:eastAsia="方正楷体_GBK"/>
          <w:szCs w:val="21"/>
        </w:rPr>
      </w:pPr>
      <w:r>
        <w:rPr>
          <w:rFonts w:ascii="方正楷体_GBK" w:eastAsia="方正楷体_GBK" w:hint="eastAsia"/>
          <w:szCs w:val="21"/>
        </w:rPr>
        <w:t>4</w:t>
      </w:r>
      <w:r>
        <w:rPr>
          <w:rFonts w:ascii="方正楷体_GBK" w:eastAsia="方正楷体_GBK"/>
          <w:szCs w:val="21"/>
        </w:rPr>
        <w:t>.</w:t>
      </w:r>
      <w:r w:rsidRPr="009B6C81">
        <w:rPr>
          <w:rFonts w:ascii="方正楷体_GBK" w:eastAsia="方正楷体_GBK" w:hint="eastAsia"/>
          <w:szCs w:val="21"/>
        </w:rPr>
        <w:t>本表及相关材料</w:t>
      </w:r>
      <w:proofErr w:type="gramStart"/>
      <w:r w:rsidRPr="009B6C81">
        <w:rPr>
          <w:rFonts w:ascii="方正楷体_GBK" w:eastAsia="方正楷体_GBK" w:hint="eastAsia"/>
          <w:szCs w:val="21"/>
        </w:rPr>
        <w:t>扫描件请于</w:t>
      </w:r>
      <w:proofErr w:type="gramEnd"/>
      <w:r w:rsidRPr="009B6C81">
        <w:rPr>
          <w:rFonts w:ascii="方正楷体_GBK" w:eastAsia="方正楷体_GBK" w:hint="eastAsia"/>
          <w:szCs w:val="21"/>
        </w:rPr>
        <w:t>20</w:t>
      </w:r>
      <w:r w:rsidR="00E12CF3">
        <w:rPr>
          <w:rFonts w:ascii="方正楷体_GBK" w:eastAsia="方正楷体_GBK"/>
          <w:szCs w:val="21"/>
        </w:rPr>
        <w:t>21</w:t>
      </w:r>
      <w:r w:rsidRPr="009B6C81">
        <w:rPr>
          <w:rFonts w:ascii="方正楷体_GBK" w:eastAsia="方正楷体_GBK" w:hint="eastAsia"/>
          <w:szCs w:val="21"/>
        </w:rPr>
        <w:t>年</w:t>
      </w:r>
      <w:r w:rsidR="00E12CF3">
        <w:rPr>
          <w:rFonts w:ascii="方正楷体_GBK" w:eastAsia="方正楷体_GBK"/>
          <w:szCs w:val="21"/>
        </w:rPr>
        <w:t>5</w:t>
      </w:r>
      <w:r w:rsidRPr="009B6C81">
        <w:rPr>
          <w:rFonts w:ascii="方正楷体_GBK" w:eastAsia="方正楷体_GBK" w:hint="eastAsia"/>
          <w:szCs w:val="21"/>
        </w:rPr>
        <w:t>月</w:t>
      </w:r>
      <w:r w:rsidR="00DD028A">
        <w:rPr>
          <w:rFonts w:ascii="方正楷体_GBK" w:eastAsia="方正楷体_GBK" w:hint="eastAsia"/>
          <w:szCs w:val="21"/>
        </w:rPr>
        <w:t>31</w:t>
      </w:r>
      <w:r w:rsidRPr="009B6C81">
        <w:rPr>
          <w:rFonts w:ascii="方正楷体_GBK" w:eastAsia="方正楷体_GBK" w:hint="eastAsia"/>
          <w:szCs w:val="21"/>
        </w:rPr>
        <w:t>日前发</w:t>
      </w:r>
      <w:r>
        <w:rPr>
          <w:rFonts w:ascii="方正楷体_GBK" w:eastAsia="方正楷体_GBK" w:hint="eastAsia"/>
          <w:szCs w:val="21"/>
        </w:rPr>
        <w:t>至</w:t>
      </w:r>
      <w:r w:rsidR="00E12CF3" w:rsidRPr="00E12CF3">
        <w:rPr>
          <w:rFonts w:ascii="方正楷体_GBK" w:eastAsia="方正楷体_GBK"/>
          <w:szCs w:val="21"/>
        </w:rPr>
        <w:t>wengyifei@memet.org.cn</w:t>
      </w:r>
      <w:r w:rsidRPr="009B6C81">
        <w:rPr>
          <w:rFonts w:ascii="方正楷体_GBK" w:eastAsia="方正楷体_GBK" w:hint="eastAsia"/>
          <w:szCs w:val="21"/>
        </w:rPr>
        <w:t>。</w:t>
      </w:r>
    </w:p>
    <w:sectPr w:rsidR="00B4000E" w:rsidRPr="004370FA" w:rsidSect="00D8055E">
      <w:footerReference w:type="even" r:id="rId8"/>
      <w:footerReference w:type="default" r:id="rId9"/>
      <w:pgSz w:w="11906" w:h="16838"/>
      <w:pgMar w:top="1701" w:right="1588" w:bottom="1474" w:left="1588" w:header="851" w:footer="850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E6" w:rsidRDefault="00313BE6">
      <w:r>
        <w:separator/>
      </w:r>
    </w:p>
  </w:endnote>
  <w:endnote w:type="continuationSeparator" w:id="0">
    <w:p w:rsidR="00313BE6" w:rsidRDefault="0031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0E" w:rsidRDefault="002530E8">
    <w:pPr>
      <w:pStyle w:val="a7"/>
    </w:pPr>
    <w:r>
      <w:rPr>
        <w:rFonts w:ascii="宋体" w:hAnsi="宋体"/>
        <w:sz w:val="28"/>
        <w:szCs w:val="28"/>
      </w:rPr>
      <w:t xml:space="preserve">— </w:t>
    </w:r>
    <w:r w:rsidR="00D8055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8055E">
      <w:rPr>
        <w:rFonts w:ascii="宋体" w:hAnsi="宋体"/>
        <w:sz w:val="28"/>
        <w:szCs w:val="28"/>
      </w:rPr>
      <w:fldChar w:fldCharType="separate"/>
    </w:r>
    <w:r w:rsidR="00E50FE0" w:rsidRPr="00E50FE0">
      <w:rPr>
        <w:rFonts w:ascii="宋体" w:hAnsi="宋体"/>
        <w:noProof/>
        <w:sz w:val="28"/>
        <w:szCs w:val="28"/>
        <w:lang w:val="zh-CN"/>
      </w:rPr>
      <w:t>2</w:t>
    </w:r>
    <w:r w:rsidR="00D8055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0E" w:rsidRDefault="002530E8">
    <w:pPr>
      <w:pStyle w:val="a7"/>
      <w:jc w:val="right"/>
    </w:pPr>
    <w:r>
      <w:rPr>
        <w:rFonts w:ascii="宋体" w:hAnsi="宋体"/>
        <w:sz w:val="28"/>
        <w:szCs w:val="28"/>
      </w:rPr>
      <w:t xml:space="preserve">— </w:t>
    </w:r>
    <w:r w:rsidR="00D8055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8055E">
      <w:rPr>
        <w:rFonts w:ascii="宋体" w:hAnsi="宋体"/>
        <w:sz w:val="28"/>
        <w:szCs w:val="28"/>
      </w:rPr>
      <w:fldChar w:fldCharType="separate"/>
    </w:r>
    <w:r w:rsidR="00E50FE0" w:rsidRPr="00E50FE0">
      <w:rPr>
        <w:rFonts w:ascii="宋体" w:hAnsi="宋体"/>
        <w:noProof/>
        <w:sz w:val="28"/>
        <w:szCs w:val="28"/>
        <w:lang w:val="zh-CN"/>
      </w:rPr>
      <w:t>1</w:t>
    </w:r>
    <w:r w:rsidR="00D8055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E6" w:rsidRDefault="00313BE6">
      <w:r>
        <w:separator/>
      </w:r>
    </w:p>
  </w:footnote>
  <w:footnote w:type="continuationSeparator" w:id="0">
    <w:p w:rsidR="00313BE6" w:rsidRDefault="00313BE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">
    <w15:presenceInfo w15:providerId="None" w15:userId="iv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evenAndOddHeaders/>
  <w:drawingGridHorizontalSpacing w:val="21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027"/>
    <w:rsid w:val="00005450"/>
    <w:rsid w:val="00010474"/>
    <w:rsid w:val="000153C9"/>
    <w:rsid w:val="00017FB5"/>
    <w:rsid w:val="000268E9"/>
    <w:rsid w:val="00026EC5"/>
    <w:rsid w:val="0003404A"/>
    <w:rsid w:val="00034762"/>
    <w:rsid w:val="000353FA"/>
    <w:rsid w:val="000376BA"/>
    <w:rsid w:val="00054FEE"/>
    <w:rsid w:val="00055A22"/>
    <w:rsid w:val="00077D0F"/>
    <w:rsid w:val="00080CB5"/>
    <w:rsid w:val="00081B61"/>
    <w:rsid w:val="00084FC2"/>
    <w:rsid w:val="00090EA1"/>
    <w:rsid w:val="00093AEB"/>
    <w:rsid w:val="000B0230"/>
    <w:rsid w:val="000C50CA"/>
    <w:rsid w:val="000D6B91"/>
    <w:rsid w:val="000E520B"/>
    <w:rsid w:val="000F5130"/>
    <w:rsid w:val="000F7C93"/>
    <w:rsid w:val="00100F08"/>
    <w:rsid w:val="00103BCC"/>
    <w:rsid w:val="00105A0D"/>
    <w:rsid w:val="001178A3"/>
    <w:rsid w:val="00130B45"/>
    <w:rsid w:val="001361BE"/>
    <w:rsid w:val="00136F49"/>
    <w:rsid w:val="001412FD"/>
    <w:rsid w:val="00141BB6"/>
    <w:rsid w:val="001435D2"/>
    <w:rsid w:val="00147E19"/>
    <w:rsid w:val="001540D6"/>
    <w:rsid w:val="001550F3"/>
    <w:rsid w:val="00160ED5"/>
    <w:rsid w:val="001701BC"/>
    <w:rsid w:val="00170AAA"/>
    <w:rsid w:val="00183B54"/>
    <w:rsid w:val="00186E18"/>
    <w:rsid w:val="001A6445"/>
    <w:rsid w:val="001B3934"/>
    <w:rsid w:val="001F4714"/>
    <w:rsid w:val="00203AC3"/>
    <w:rsid w:val="00204082"/>
    <w:rsid w:val="0021220E"/>
    <w:rsid w:val="002232F5"/>
    <w:rsid w:val="0022337A"/>
    <w:rsid w:val="00223852"/>
    <w:rsid w:val="00234D02"/>
    <w:rsid w:val="0024040C"/>
    <w:rsid w:val="00241330"/>
    <w:rsid w:val="0024545D"/>
    <w:rsid w:val="002460AD"/>
    <w:rsid w:val="00251651"/>
    <w:rsid w:val="002530E8"/>
    <w:rsid w:val="00267D97"/>
    <w:rsid w:val="00271909"/>
    <w:rsid w:val="0028370B"/>
    <w:rsid w:val="00285297"/>
    <w:rsid w:val="00296354"/>
    <w:rsid w:val="002A3A0D"/>
    <w:rsid w:val="002A4BC0"/>
    <w:rsid w:val="002C5DFC"/>
    <w:rsid w:val="002C7C85"/>
    <w:rsid w:val="002C7EBD"/>
    <w:rsid w:val="002D0664"/>
    <w:rsid w:val="00300982"/>
    <w:rsid w:val="0030123D"/>
    <w:rsid w:val="003017C6"/>
    <w:rsid w:val="00303FD8"/>
    <w:rsid w:val="00307190"/>
    <w:rsid w:val="00313BE6"/>
    <w:rsid w:val="003150DC"/>
    <w:rsid w:val="00332D1D"/>
    <w:rsid w:val="00360503"/>
    <w:rsid w:val="00362C50"/>
    <w:rsid w:val="003770EB"/>
    <w:rsid w:val="00392E9F"/>
    <w:rsid w:val="003A435E"/>
    <w:rsid w:val="003B2F54"/>
    <w:rsid w:val="003C2E54"/>
    <w:rsid w:val="003C5EAF"/>
    <w:rsid w:val="003C6797"/>
    <w:rsid w:val="003F22E6"/>
    <w:rsid w:val="004040EB"/>
    <w:rsid w:val="00407746"/>
    <w:rsid w:val="00407D50"/>
    <w:rsid w:val="00410700"/>
    <w:rsid w:val="00412507"/>
    <w:rsid w:val="004175FE"/>
    <w:rsid w:val="00422B4A"/>
    <w:rsid w:val="00425BCA"/>
    <w:rsid w:val="00426969"/>
    <w:rsid w:val="00430A3B"/>
    <w:rsid w:val="00432407"/>
    <w:rsid w:val="004330F0"/>
    <w:rsid w:val="00434C39"/>
    <w:rsid w:val="004370FA"/>
    <w:rsid w:val="004376C3"/>
    <w:rsid w:val="00443234"/>
    <w:rsid w:val="004451D2"/>
    <w:rsid w:val="004520B6"/>
    <w:rsid w:val="004546E2"/>
    <w:rsid w:val="00463E9B"/>
    <w:rsid w:val="00465004"/>
    <w:rsid w:val="00470624"/>
    <w:rsid w:val="00473C5D"/>
    <w:rsid w:val="00483283"/>
    <w:rsid w:val="00497F3B"/>
    <w:rsid w:val="004A671F"/>
    <w:rsid w:val="004D0138"/>
    <w:rsid w:val="004D53E0"/>
    <w:rsid w:val="004E1EE0"/>
    <w:rsid w:val="004E5097"/>
    <w:rsid w:val="004E6468"/>
    <w:rsid w:val="004E7C2D"/>
    <w:rsid w:val="005020A0"/>
    <w:rsid w:val="005136C1"/>
    <w:rsid w:val="005214B9"/>
    <w:rsid w:val="005217AC"/>
    <w:rsid w:val="00537AA1"/>
    <w:rsid w:val="00542C45"/>
    <w:rsid w:val="005458D4"/>
    <w:rsid w:val="00551072"/>
    <w:rsid w:val="00551744"/>
    <w:rsid w:val="00554BB4"/>
    <w:rsid w:val="0055571F"/>
    <w:rsid w:val="00555CA3"/>
    <w:rsid w:val="0056745E"/>
    <w:rsid w:val="00587B37"/>
    <w:rsid w:val="005A3850"/>
    <w:rsid w:val="005B5027"/>
    <w:rsid w:val="005C7E7D"/>
    <w:rsid w:val="005E5421"/>
    <w:rsid w:val="005F1DC1"/>
    <w:rsid w:val="00624A62"/>
    <w:rsid w:val="00624CFA"/>
    <w:rsid w:val="00625DEA"/>
    <w:rsid w:val="006316C5"/>
    <w:rsid w:val="0064061A"/>
    <w:rsid w:val="00654EE3"/>
    <w:rsid w:val="00660E8A"/>
    <w:rsid w:val="00661E88"/>
    <w:rsid w:val="00670169"/>
    <w:rsid w:val="006723B4"/>
    <w:rsid w:val="00676626"/>
    <w:rsid w:val="00680DFF"/>
    <w:rsid w:val="00691224"/>
    <w:rsid w:val="00693215"/>
    <w:rsid w:val="006A16B5"/>
    <w:rsid w:val="006B14DE"/>
    <w:rsid w:val="006C0556"/>
    <w:rsid w:val="006C587D"/>
    <w:rsid w:val="006D5823"/>
    <w:rsid w:val="006E6433"/>
    <w:rsid w:val="006E79AE"/>
    <w:rsid w:val="006E7E14"/>
    <w:rsid w:val="007002CA"/>
    <w:rsid w:val="007045B1"/>
    <w:rsid w:val="00704E8E"/>
    <w:rsid w:val="00704FE1"/>
    <w:rsid w:val="00705BC1"/>
    <w:rsid w:val="00710ED9"/>
    <w:rsid w:val="00711DC0"/>
    <w:rsid w:val="007132A1"/>
    <w:rsid w:val="00715C97"/>
    <w:rsid w:val="007315AD"/>
    <w:rsid w:val="007346B4"/>
    <w:rsid w:val="00737179"/>
    <w:rsid w:val="00745EB2"/>
    <w:rsid w:val="00751F98"/>
    <w:rsid w:val="00753CB9"/>
    <w:rsid w:val="00754FFF"/>
    <w:rsid w:val="00760EFF"/>
    <w:rsid w:val="007709A5"/>
    <w:rsid w:val="007724B1"/>
    <w:rsid w:val="007A3944"/>
    <w:rsid w:val="007A4885"/>
    <w:rsid w:val="007B05C6"/>
    <w:rsid w:val="007B50B4"/>
    <w:rsid w:val="007C0BA2"/>
    <w:rsid w:val="007C780F"/>
    <w:rsid w:val="007D1969"/>
    <w:rsid w:val="007F0A83"/>
    <w:rsid w:val="007F5F8A"/>
    <w:rsid w:val="00803E42"/>
    <w:rsid w:val="00813BDF"/>
    <w:rsid w:val="008175FA"/>
    <w:rsid w:val="00820513"/>
    <w:rsid w:val="00826DC9"/>
    <w:rsid w:val="00830179"/>
    <w:rsid w:val="0083330B"/>
    <w:rsid w:val="00842A95"/>
    <w:rsid w:val="008510B0"/>
    <w:rsid w:val="008574D7"/>
    <w:rsid w:val="00883F09"/>
    <w:rsid w:val="008865FB"/>
    <w:rsid w:val="00890CF2"/>
    <w:rsid w:val="00894181"/>
    <w:rsid w:val="008A19B9"/>
    <w:rsid w:val="008A2F34"/>
    <w:rsid w:val="008B45B9"/>
    <w:rsid w:val="008B6E6B"/>
    <w:rsid w:val="008C3BCD"/>
    <w:rsid w:val="008C7551"/>
    <w:rsid w:val="008E215B"/>
    <w:rsid w:val="008E3432"/>
    <w:rsid w:val="008E3FD8"/>
    <w:rsid w:val="008F2CDD"/>
    <w:rsid w:val="008F3D9F"/>
    <w:rsid w:val="008F3E64"/>
    <w:rsid w:val="009138A4"/>
    <w:rsid w:val="00915CA8"/>
    <w:rsid w:val="00916F51"/>
    <w:rsid w:val="00921912"/>
    <w:rsid w:val="009234A4"/>
    <w:rsid w:val="00926B18"/>
    <w:rsid w:val="009342E9"/>
    <w:rsid w:val="00940529"/>
    <w:rsid w:val="00940634"/>
    <w:rsid w:val="00946E08"/>
    <w:rsid w:val="009477A8"/>
    <w:rsid w:val="009543D4"/>
    <w:rsid w:val="00982B8D"/>
    <w:rsid w:val="0098301B"/>
    <w:rsid w:val="009A5DE3"/>
    <w:rsid w:val="009B541A"/>
    <w:rsid w:val="009B6F85"/>
    <w:rsid w:val="009B747E"/>
    <w:rsid w:val="009C5D84"/>
    <w:rsid w:val="009D2FDC"/>
    <w:rsid w:val="009E114A"/>
    <w:rsid w:val="009E73DE"/>
    <w:rsid w:val="009F1FCD"/>
    <w:rsid w:val="00A01E5B"/>
    <w:rsid w:val="00A01EBF"/>
    <w:rsid w:val="00A04A7A"/>
    <w:rsid w:val="00A17055"/>
    <w:rsid w:val="00A205BD"/>
    <w:rsid w:val="00A41857"/>
    <w:rsid w:val="00A772A2"/>
    <w:rsid w:val="00A86801"/>
    <w:rsid w:val="00A868F3"/>
    <w:rsid w:val="00A93F80"/>
    <w:rsid w:val="00AA03C0"/>
    <w:rsid w:val="00AA0F72"/>
    <w:rsid w:val="00AA1F22"/>
    <w:rsid w:val="00AA678B"/>
    <w:rsid w:val="00AA73F1"/>
    <w:rsid w:val="00AB27A6"/>
    <w:rsid w:val="00AC2378"/>
    <w:rsid w:val="00AD297F"/>
    <w:rsid w:val="00AD3F6F"/>
    <w:rsid w:val="00AF665C"/>
    <w:rsid w:val="00B01D8E"/>
    <w:rsid w:val="00B04516"/>
    <w:rsid w:val="00B068B2"/>
    <w:rsid w:val="00B12885"/>
    <w:rsid w:val="00B1431B"/>
    <w:rsid w:val="00B35EB7"/>
    <w:rsid w:val="00B4000E"/>
    <w:rsid w:val="00B4117C"/>
    <w:rsid w:val="00B41619"/>
    <w:rsid w:val="00B4435B"/>
    <w:rsid w:val="00B66FFC"/>
    <w:rsid w:val="00B6740F"/>
    <w:rsid w:val="00B716D1"/>
    <w:rsid w:val="00B7270F"/>
    <w:rsid w:val="00B7694D"/>
    <w:rsid w:val="00B84970"/>
    <w:rsid w:val="00B868F1"/>
    <w:rsid w:val="00B86AFC"/>
    <w:rsid w:val="00B931BC"/>
    <w:rsid w:val="00B934FB"/>
    <w:rsid w:val="00BA5BEC"/>
    <w:rsid w:val="00BC2AF3"/>
    <w:rsid w:val="00BE483B"/>
    <w:rsid w:val="00BE5F94"/>
    <w:rsid w:val="00BF0A8C"/>
    <w:rsid w:val="00BF559B"/>
    <w:rsid w:val="00C02EDD"/>
    <w:rsid w:val="00C0584D"/>
    <w:rsid w:val="00C05D49"/>
    <w:rsid w:val="00C15C21"/>
    <w:rsid w:val="00C3229E"/>
    <w:rsid w:val="00C35042"/>
    <w:rsid w:val="00C44F82"/>
    <w:rsid w:val="00C64B04"/>
    <w:rsid w:val="00C841E4"/>
    <w:rsid w:val="00C961C2"/>
    <w:rsid w:val="00CA291B"/>
    <w:rsid w:val="00CC7494"/>
    <w:rsid w:val="00CD0997"/>
    <w:rsid w:val="00CD0C9C"/>
    <w:rsid w:val="00CD7456"/>
    <w:rsid w:val="00CE1DA3"/>
    <w:rsid w:val="00CE6719"/>
    <w:rsid w:val="00CF50A3"/>
    <w:rsid w:val="00D03761"/>
    <w:rsid w:val="00D044E8"/>
    <w:rsid w:val="00D10A29"/>
    <w:rsid w:val="00D1261D"/>
    <w:rsid w:val="00D228CD"/>
    <w:rsid w:val="00D23503"/>
    <w:rsid w:val="00D23D02"/>
    <w:rsid w:val="00D37CA9"/>
    <w:rsid w:val="00D535CB"/>
    <w:rsid w:val="00D542DA"/>
    <w:rsid w:val="00D60D85"/>
    <w:rsid w:val="00D70C6B"/>
    <w:rsid w:val="00D72BDE"/>
    <w:rsid w:val="00D8055E"/>
    <w:rsid w:val="00D84BD8"/>
    <w:rsid w:val="00D85AA8"/>
    <w:rsid w:val="00D911BF"/>
    <w:rsid w:val="00DA4BCF"/>
    <w:rsid w:val="00DB019F"/>
    <w:rsid w:val="00DB21A8"/>
    <w:rsid w:val="00DC2861"/>
    <w:rsid w:val="00DD028A"/>
    <w:rsid w:val="00DD29EB"/>
    <w:rsid w:val="00DD7A1D"/>
    <w:rsid w:val="00DE48FB"/>
    <w:rsid w:val="00E078DA"/>
    <w:rsid w:val="00E1127C"/>
    <w:rsid w:val="00E12CF3"/>
    <w:rsid w:val="00E14250"/>
    <w:rsid w:val="00E15942"/>
    <w:rsid w:val="00E2692F"/>
    <w:rsid w:val="00E3290F"/>
    <w:rsid w:val="00E41588"/>
    <w:rsid w:val="00E4655B"/>
    <w:rsid w:val="00E504F7"/>
    <w:rsid w:val="00E50FE0"/>
    <w:rsid w:val="00E543F9"/>
    <w:rsid w:val="00E56D2F"/>
    <w:rsid w:val="00E60EA8"/>
    <w:rsid w:val="00E7474C"/>
    <w:rsid w:val="00E818AF"/>
    <w:rsid w:val="00EC4308"/>
    <w:rsid w:val="00ED3664"/>
    <w:rsid w:val="00ED65DE"/>
    <w:rsid w:val="00F0565F"/>
    <w:rsid w:val="00F06B0A"/>
    <w:rsid w:val="00F07DC1"/>
    <w:rsid w:val="00F1736B"/>
    <w:rsid w:val="00F270C3"/>
    <w:rsid w:val="00F3356C"/>
    <w:rsid w:val="00F36F2D"/>
    <w:rsid w:val="00F4055C"/>
    <w:rsid w:val="00F46644"/>
    <w:rsid w:val="00F47D60"/>
    <w:rsid w:val="00F571F3"/>
    <w:rsid w:val="00F57BAF"/>
    <w:rsid w:val="00F67AB9"/>
    <w:rsid w:val="00F70B03"/>
    <w:rsid w:val="00F85309"/>
    <w:rsid w:val="00F872AC"/>
    <w:rsid w:val="00FB2D8A"/>
    <w:rsid w:val="00FB4034"/>
    <w:rsid w:val="00FC0823"/>
    <w:rsid w:val="00FE1E49"/>
    <w:rsid w:val="00FF142D"/>
    <w:rsid w:val="00FF53D7"/>
    <w:rsid w:val="040B7757"/>
    <w:rsid w:val="0438145D"/>
    <w:rsid w:val="0506642E"/>
    <w:rsid w:val="08DA7370"/>
    <w:rsid w:val="093E6B70"/>
    <w:rsid w:val="0B947BD0"/>
    <w:rsid w:val="0B983229"/>
    <w:rsid w:val="0C6A67DD"/>
    <w:rsid w:val="0D4224A1"/>
    <w:rsid w:val="0D59316A"/>
    <w:rsid w:val="1095579A"/>
    <w:rsid w:val="11582A58"/>
    <w:rsid w:val="12B552E2"/>
    <w:rsid w:val="12C6223E"/>
    <w:rsid w:val="16B9555D"/>
    <w:rsid w:val="17E07B5F"/>
    <w:rsid w:val="1D022D00"/>
    <w:rsid w:val="1E21267C"/>
    <w:rsid w:val="207F08AF"/>
    <w:rsid w:val="208F62CE"/>
    <w:rsid w:val="20C11B2C"/>
    <w:rsid w:val="24377479"/>
    <w:rsid w:val="24406ED7"/>
    <w:rsid w:val="24F56348"/>
    <w:rsid w:val="25364762"/>
    <w:rsid w:val="263B6F9F"/>
    <w:rsid w:val="277A35C6"/>
    <w:rsid w:val="28520270"/>
    <w:rsid w:val="28A04686"/>
    <w:rsid w:val="2D0F3ED3"/>
    <w:rsid w:val="2EE051F9"/>
    <w:rsid w:val="2F792544"/>
    <w:rsid w:val="2FEA6D43"/>
    <w:rsid w:val="311F6F09"/>
    <w:rsid w:val="359367FC"/>
    <w:rsid w:val="35C52EA4"/>
    <w:rsid w:val="382761CA"/>
    <w:rsid w:val="39DD3108"/>
    <w:rsid w:val="3B432F9B"/>
    <w:rsid w:val="3E926BDB"/>
    <w:rsid w:val="3FFD6F7A"/>
    <w:rsid w:val="43555D46"/>
    <w:rsid w:val="4D756DFC"/>
    <w:rsid w:val="4DD87121"/>
    <w:rsid w:val="4F797358"/>
    <w:rsid w:val="512C5065"/>
    <w:rsid w:val="52081A64"/>
    <w:rsid w:val="580E4D0A"/>
    <w:rsid w:val="5B2A5763"/>
    <w:rsid w:val="5B7427A4"/>
    <w:rsid w:val="62957692"/>
    <w:rsid w:val="63DF66D7"/>
    <w:rsid w:val="67C139BB"/>
    <w:rsid w:val="67E14EB3"/>
    <w:rsid w:val="6C143453"/>
    <w:rsid w:val="6DEE00DE"/>
    <w:rsid w:val="6E375A5D"/>
    <w:rsid w:val="73047B6B"/>
    <w:rsid w:val="76A8715A"/>
    <w:rsid w:val="76A91C46"/>
    <w:rsid w:val="773E2290"/>
    <w:rsid w:val="78522075"/>
    <w:rsid w:val="78933526"/>
    <w:rsid w:val="78CD6BA6"/>
    <w:rsid w:val="7B29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8055E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8055E"/>
    <w:pPr>
      <w:jc w:val="left"/>
    </w:pPr>
  </w:style>
  <w:style w:type="paragraph" w:styleId="a4">
    <w:name w:val="Body Text Indent"/>
    <w:basedOn w:val="a"/>
    <w:link w:val="Char0"/>
    <w:qFormat/>
    <w:rsid w:val="00D8055E"/>
    <w:pPr>
      <w:ind w:firstLineChars="225" w:firstLine="720"/>
    </w:pPr>
    <w:rPr>
      <w:rFonts w:ascii="仿宋_GB2312" w:eastAsia="仿宋_GB2312" w:hAnsi="Times New Roman" w:cs="Times New Roman"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D8055E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D8055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D80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D80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80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D8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8055E"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D8055E"/>
    <w:rPr>
      <w:sz w:val="21"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D8055E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D8055E"/>
    <w:rPr>
      <w:rFonts w:ascii="仿宋_GB2312" w:eastAsia="仿宋_GB2312" w:hAnsi="Times New Roman" w:cs="Times New Roman"/>
      <w:sz w:val="32"/>
      <w:szCs w:val="32"/>
    </w:rPr>
  </w:style>
  <w:style w:type="character" w:customStyle="1" w:styleId="Char4">
    <w:name w:val="页眉 Char"/>
    <w:basedOn w:val="a0"/>
    <w:link w:val="a8"/>
    <w:uiPriority w:val="99"/>
    <w:qFormat/>
    <w:rsid w:val="00D8055E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D8055E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D8055E"/>
  </w:style>
  <w:style w:type="paragraph" w:styleId="ad">
    <w:name w:val="List Paragraph"/>
    <w:basedOn w:val="a"/>
    <w:uiPriority w:val="34"/>
    <w:qFormat/>
    <w:rsid w:val="00D8055E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D8055E"/>
  </w:style>
  <w:style w:type="character" w:styleId="ae">
    <w:name w:val="Hyperlink"/>
    <w:basedOn w:val="a0"/>
    <w:uiPriority w:val="99"/>
    <w:unhideWhenUsed/>
    <w:rsid w:val="00377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ind w:firstLineChars="225" w:firstLine="720"/>
    </w:pPr>
    <w:rPr>
      <w:rFonts w:ascii="仿宋_GB2312" w:eastAsia="仿宋_GB2312" w:hAnsi="Times New Roman" w:cs="Times New Roman"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styleId="ae">
    <w:name w:val="Hyperlink"/>
    <w:basedOn w:val="a0"/>
    <w:uiPriority w:val="99"/>
    <w:unhideWhenUsed/>
    <w:rsid w:val="00377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0AE26-1E9D-4347-A3AD-EB88C14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Lenovo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训中心党支部</dc:creator>
  <cp:lastModifiedBy>NTKO</cp:lastModifiedBy>
  <cp:revision>2</cp:revision>
  <cp:lastPrinted>2021-04-20T09:01:00Z</cp:lastPrinted>
  <dcterms:created xsi:type="dcterms:W3CDTF">2021-04-30T00:47:00Z</dcterms:created>
  <dcterms:modified xsi:type="dcterms:W3CDTF">2021-04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